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BE1" w:rsidRDefault="00CB4BE1" w:rsidP="00CB4BE1">
      <w:pPr>
        <w:jc w:val="right"/>
      </w:pPr>
      <w:r>
        <w:rPr>
          <w:noProof/>
        </w:rPr>
        <w:drawing>
          <wp:anchor distT="0" distB="0" distL="0" distR="0" simplePos="0" relativeHeight="251660288" behindDoc="0" locked="0" layoutInCell="1" allowOverlap="1">
            <wp:simplePos x="0" y="0"/>
            <wp:positionH relativeFrom="column">
              <wp:posOffset>-433070</wp:posOffset>
            </wp:positionH>
            <wp:positionV relativeFrom="paragraph">
              <wp:posOffset>0</wp:posOffset>
            </wp:positionV>
            <wp:extent cx="6638925" cy="111506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5"/>
                    <a:stretch>
                      <a:fillRect/>
                    </a:stretch>
                  </pic:blipFill>
                  <pic:spPr bwMode="auto">
                    <a:xfrm>
                      <a:off x="0" y="0"/>
                      <a:ext cx="6638925" cy="1115060"/>
                    </a:xfrm>
                    <a:prstGeom prst="rect">
                      <a:avLst/>
                    </a:prstGeom>
                  </pic:spPr>
                </pic:pic>
              </a:graphicData>
            </a:graphic>
            <wp14:sizeRelH relativeFrom="margin">
              <wp14:pctWidth>0</wp14:pctWidth>
            </wp14:sizeRelH>
          </wp:anchor>
        </w:drawing>
      </w:r>
    </w:p>
    <w:p w:rsidR="008D1FEB" w:rsidRPr="00F01D62" w:rsidRDefault="002F4DCF" w:rsidP="00CB4BE1">
      <w:pPr>
        <w:rPr>
          <w:b/>
          <w:sz w:val="44"/>
          <w:szCs w:val="44"/>
          <w:u w:val="single"/>
        </w:rPr>
      </w:pPr>
      <w:r w:rsidRPr="00F01D62">
        <w:rPr>
          <w:b/>
          <w:sz w:val="44"/>
          <w:szCs w:val="44"/>
          <w:u w:val="single"/>
        </w:rPr>
        <w:t>Aufnahmeantrag</w:t>
      </w:r>
    </w:p>
    <w:p w:rsidR="002F4DCF" w:rsidRPr="009D354B" w:rsidRDefault="002F4DCF" w:rsidP="00CB4BE1">
      <w:pPr>
        <w:rPr>
          <w:sz w:val="20"/>
          <w:szCs w:val="20"/>
        </w:rPr>
      </w:pPr>
      <w:r w:rsidRPr="009D354B">
        <w:rPr>
          <w:sz w:val="20"/>
          <w:szCs w:val="20"/>
        </w:rPr>
        <w:t>Touristikverein-Mittenwald – Klammstr. 29 -82481 Mittenwald</w:t>
      </w:r>
    </w:p>
    <w:p w:rsidR="002F4DCF" w:rsidRDefault="002F4DCF" w:rsidP="00CB4BE1"/>
    <w:p w:rsidR="002F4DCF" w:rsidRDefault="002F4DCF" w:rsidP="00CB4BE1">
      <w:r>
        <w:t>Ich möchte Mitglied des Touristikverein Mittenwald e.V. werden.</w:t>
      </w:r>
    </w:p>
    <w:p w:rsidR="002F4DCF" w:rsidRDefault="002F4DCF" w:rsidP="00CB4BE1">
      <w:bookmarkStart w:id="0" w:name="_GoBack"/>
      <w:bookmarkEnd w:id="0"/>
    </w:p>
    <w:p w:rsidR="002F4DCF" w:rsidRDefault="002F4DCF" w:rsidP="00CB4BE1">
      <w:r>
        <w:t>Name: ______________________________</w:t>
      </w:r>
      <w:proofErr w:type="gramStart"/>
      <w:r>
        <w:t>_  Vorname</w:t>
      </w:r>
      <w:proofErr w:type="gramEnd"/>
      <w:r>
        <w:t>:______________________________</w:t>
      </w:r>
    </w:p>
    <w:p w:rsidR="002F4DCF" w:rsidRDefault="002F4DCF" w:rsidP="00CB4BE1"/>
    <w:p w:rsidR="002F4DCF" w:rsidRDefault="002F4DCF" w:rsidP="00CB4BE1">
      <w:proofErr w:type="gramStart"/>
      <w:r>
        <w:t>Straße:_</w:t>
      </w:r>
      <w:proofErr w:type="gramEnd"/>
      <w:r>
        <w:t xml:space="preserve">______________________________ </w:t>
      </w:r>
      <w:r w:rsidR="00F01D62">
        <w:t xml:space="preserve">  </w:t>
      </w:r>
      <w:r>
        <w:t>Geburtsdatum:_________________________</w:t>
      </w:r>
    </w:p>
    <w:p w:rsidR="002F4DCF" w:rsidRDefault="002F4DCF" w:rsidP="00CB4BE1"/>
    <w:p w:rsidR="002F4DCF" w:rsidRDefault="00144508" w:rsidP="00CB4BE1">
      <w:r>
        <w:t xml:space="preserve">PLZ / </w:t>
      </w:r>
      <w:proofErr w:type="gramStart"/>
      <w:r>
        <w:t>Ort:_</w:t>
      </w:r>
      <w:proofErr w:type="gramEnd"/>
      <w:r>
        <w:t>__________________________________________________________________</w:t>
      </w:r>
    </w:p>
    <w:p w:rsidR="00144508" w:rsidRDefault="00144508" w:rsidP="00CB4BE1"/>
    <w:p w:rsidR="00144508" w:rsidRDefault="00144508" w:rsidP="00CB4BE1">
      <w:r>
        <w:t>Beruf/</w:t>
      </w:r>
      <w:proofErr w:type="gramStart"/>
      <w:r>
        <w:t>Gewerbe:_</w:t>
      </w:r>
      <w:proofErr w:type="gramEnd"/>
      <w:r>
        <w:t xml:space="preserve">_____________________________________________________________   </w:t>
      </w:r>
    </w:p>
    <w:p w:rsidR="00144508" w:rsidRDefault="00144508" w:rsidP="00CB4BE1"/>
    <w:p w:rsidR="00144508" w:rsidRDefault="00144508" w:rsidP="00CB4BE1">
      <w:proofErr w:type="gramStart"/>
      <w:r>
        <w:t>Telefon:_</w:t>
      </w:r>
      <w:proofErr w:type="gramEnd"/>
      <w:r>
        <w:t xml:space="preserve">____________________________   </w:t>
      </w:r>
      <w:proofErr w:type="spellStart"/>
      <w:r>
        <w:t>eMail</w:t>
      </w:r>
      <w:proofErr w:type="spellEnd"/>
      <w:r>
        <w:t>:_________________________________</w:t>
      </w:r>
    </w:p>
    <w:p w:rsidR="00144508" w:rsidRDefault="00144508" w:rsidP="00CB4BE1"/>
    <w:p w:rsidR="00F01D62" w:rsidRDefault="00F01D62" w:rsidP="00CB4BE1">
      <w:pPr>
        <w:rPr>
          <w:sz w:val="20"/>
          <w:szCs w:val="20"/>
        </w:rPr>
      </w:pPr>
    </w:p>
    <w:p w:rsidR="00144508" w:rsidRPr="009D354B" w:rsidRDefault="00144508" w:rsidP="00CB4BE1">
      <w:pPr>
        <w:rPr>
          <w:sz w:val="20"/>
          <w:szCs w:val="20"/>
        </w:rPr>
      </w:pPr>
      <w:r w:rsidRPr="009D354B">
        <w:rPr>
          <w:sz w:val="20"/>
          <w:szCs w:val="20"/>
        </w:rPr>
        <w:t>Hiermit erkläre ich meinen Beitritt zum Touristikverein Mittenwald e.V. und erkenne die Vereinssatzung an.</w:t>
      </w:r>
      <w:r w:rsidR="00F01D62">
        <w:rPr>
          <w:sz w:val="20"/>
          <w:szCs w:val="20"/>
        </w:rPr>
        <w:t xml:space="preserve">  </w:t>
      </w:r>
      <w:r w:rsidRPr="009D354B">
        <w:rPr>
          <w:sz w:val="20"/>
          <w:szCs w:val="20"/>
        </w:rPr>
        <w:t xml:space="preserve"> Der derzeitige Jahresbeitrag beträgt 20,-- Euro</w:t>
      </w:r>
      <w:r w:rsidR="00F01D62">
        <w:rPr>
          <w:sz w:val="20"/>
          <w:szCs w:val="20"/>
        </w:rPr>
        <w:t xml:space="preserve"> </w:t>
      </w:r>
      <w:r w:rsidRPr="009D354B">
        <w:rPr>
          <w:sz w:val="20"/>
          <w:szCs w:val="20"/>
        </w:rPr>
        <w:t xml:space="preserve">(Änderungen durch Beschluss der JHV vorbehalten). </w:t>
      </w:r>
      <w:r w:rsidR="00F01D62">
        <w:rPr>
          <w:sz w:val="20"/>
          <w:szCs w:val="20"/>
        </w:rPr>
        <w:t xml:space="preserve">               </w:t>
      </w:r>
      <w:r w:rsidRPr="009D354B">
        <w:rPr>
          <w:sz w:val="20"/>
          <w:szCs w:val="20"/>
        </w:rPr>
        <w:t>Die Mitgliedschaft kann nach Ablauf des Kalenderjahres beendet werden. Sie beginnt mit Datum</w:t>
      </w:r>
      <w:r w:rsidR="00F01D62">
        <w:rPr>
          <w:sz w:val="20"/>
          <w:szCs w:val="20"/>
        </w:rPr>
        <w:t xml:space="preserve"> der </w:t>
      </w:r>
      <w:proofErr w:type="gramStart"/>
      <w:r w:rsidRPr="009D354B">
        <w:rPr>
          <w:sz w:val="20"/>
          <w:szCs w:val="20"/>
        </w:rPr>
        <w:t>Unterschrift(</w:t>
      </w:r>
      <w:proofErr w:type="gramEnd"/>
      <w:r w:rsidRPr="009D354B">
        <w:rPr>
          <w:sz w:val="20"/>
          <w:szCs w:val="20"/>
        </w:rPr>
        <w:t>1). Der Jahresbeitrag wird, unabhängig vom Jahresverlauf, sofort fällig. Die Kündigung bedarf der Schriftform. Den Hinweis zum Bundesdatenschutzgesetz § 33 habe ich gelesen und durch meine Unterschrift (3) anerkannt.</w:t>
      </w:r>
    </w:p>
    <w:p w:rsidR="00144508" w:rsidRDefault="00144508" w:rsidP="00CB4BE1"/>
    <w:p w:rsidR="00144508" w:rsidRDefault="00144508" w:rsidP="00CB4BE1">
      <w:proofErr w:type="spellStart"/>
      <w:proofErr w:type="gramStart"/>
      <w:r>
        <w:t>Mittenwald,den</w:t>
      </w:r>
      <w:proofErr w:type="spellEnd"/>
      <w:proofErr w:type="gramEnd"/>
      <w:r>
        <w:t xml:space="preserve"> _______________________   Unterschrift:___________________________</w:t>
      </w:r>
    </w:p>
    <w:p w:rsidR="00144508" w:rsidRDefault="00144508" w:rsidP="00CB4BE1"/>
    <w:p w:rsidR="00144508" w:rsidRDefault="00144508" w:rsidP="00CB4BE1">
      <w:r>
        <w:t>Abbuchungsauftrag</w:t>
      </w:r>
    </w:p>
    <w:p w:rsidR="00144508" w:rsidRDefault="00144508" w:rsidP="00CB4BE1"/>
    <w:p w:rsidR="00144508" w:rsidRDefault="00144508" w:rsidP="00CB4BE1">
      <w:proofErr w:type="gramStart"/>
      <w:r>
        <w:t>Bank._</w:t>
      </w:r>
      <w:proofErr w:type="gramEnd"/>
      <w:r>
        <w:t>______________________________   BIC:__________________________________</w:t>
      </w:r>
    </w:p>
    <w:p w:rsidR="00144508" w:rsidRDefault="00144508" w:rsidP="00CB4BE1"/>
    <w:p w:rsidR="00144508" w:rsidRDefault="00144508" w:rsidP="00CB4BE1">
      <w:proofErr w:type="gramStart"/>
      <w:r>
        <w:t>IBAN:_</w:t>
      </w:r>
      <w:proofErr w:type="gramEnd"/>
      <w:r>
        <w:t>_____________________________   Kontoinhaber:___________________________</w:t>
      </w:r>
    </w:p>
    <w:p w:rsidR="00144508" w:rsidRDefault="00144508" w:rsidP="00CB4BE1"/>
    <w:p w:rsidR="00144508" w:rsidRDefault="00144508" w:rsidP="00CB4BE1">
      <w:proofErr w:type="spellStart"/>
      <w:proofErr w:type="gramStart"/>
      <w:r>
        <w:t>Mittenwald,den</w:t>
      </w:r>
      <w:proofErr w:type="spellEnd"/>
      <w:proofErr w:type="gramEnd"/>
      <w:r>
        <w:t>_______________________   Unterschrift:____________________________</w:t>
      </w:r>
    </w:p>
    <w:p w:rsidR="00144508" w:rsidRDefault="00144508" w:rsidP="00CB4BE1"/>
    <w:p w:rsidR="00144508" w:rsidRDefault="00144508" w:rsidP="00CB4BE1"/>
    <w:p w:rsidR="00144508" w:rsidRPr="009D354B" w:rsidRDefault="00144508" w:rsidP="00CB4BE1">
      <w:pPr>
        <w:rPr>
          <w:sz w:val="18"/>
          <w:szCs w:val="18"/>
        </w:rPr>
      </w:pPr>
      <w:r w:rsidRPr="009D354B">
        <w:rPr>
          <w:sz w:val="18"/>
          <w:szCs w:val="18"/>
        </w:rPr>
        <w:t>Hinweis nach § 33 Bundesdatenschutzgesetz</w:t>
      </w:r>
      <w:r w:rsidR="009D354B" w:rsidRPr="009D354B">
        <w:rPr>
          <w:sz w:val="18"/>
          <w:szCs w:val="18"/>
        </w:rPr>
        <w:t>:</w:t>
      </w:r>
    </w:p>
    <w:p w:rsidR="009D354B" w:rsidRPr="009D354B" w:rsidRDefault="009D354B" w:rsidP="00CB4BE1">
      <w:pPr>
        <w:rPr>
          <w:sz w:val="18"/>
          <w:szCs w:val="18"/>
        </w:rPr>
      </w:pPr>
      <w:r w:rsidRPr="009D354B">
        <w:rPr>
          <w:sz w:val="18"/>
          <w:szCs w:val="18"/>
        </w:rPr>
        <w:t>Ihre personenbezogenen Daten werden gespeichert.</w:t>
      </w:r>
    </w:p>
    <w:p w:rsidR="009D354B" w:rsidRPr="009D354B" w:rsidRDefault="009D354B" w:rsidP="00CB4BE1">
      <w:pPr>
        <w:rPr>
          <w:sz w:val="18"/>
          <w:szCs w:val="18"/>
        </w:rPr>
      </w:pPr>
    </w:p>
    <w:p w:rsidR="009D354B" w:rsidRPr="009D354B" w:rsidRDefault="009D354B" w:rsidP="00CB4BE1">
      <w:pPr>
        <w:rPr>
          <w:sz w:val="18"/>
          <w:szCs w:val="18"/>
        </w:rPr>
      </w:pPr>
      <w:r w:rsidRPr="009D354B">
        <w:rPr>
          <w:sz w:val="18"/>
          <w:szCs w:val="18"/>
        </w:rPr>
        <w:t>Im Touristikverein werden die Mitgliederdaten elektronisch bearbeitet. Ohne Ihre Zustimmung, Ihre persönlichen Daten zu speichern, kann deine Mitgliedschaft nicht erfolgen.</w:t>
      </w:r>
    </w:p>
    <w:p w:rsidR="009D354B" w:rsidRPr="009D354B" w:rsidRDefault="009D354B" w:rsidP="00CB4BE1">
      <w:pPr>
        <w:rPr>
          <w:sz w:val="18"/>
          <w:szCs w:val="18"/>
        </w:rPr>
      </w:pPr>
      <w:r w:rsidRPr="009D354B">
        <w:rPr>
          <w:sz w:val="18"/>
          <w:szCs w:val="18"/>
        </w:rPr>
        <w:t>Die Daten unterliegen dem Datenschutz und werden durch den Touristikverein nur für Zwecke der Vereinstätigkeit verwendet (Bankeinzug, Info-Briefe, Statistik etc.).</w:t>
      </w:r>
    </w:p>
    <w:p w:rsidR="009D354B" w:rsidRPr="009D354B" w:rsidRDefault="009D354B" w:rsidP="00CB4BE1">
      <w:pPr>
        <w:rPr>
          <w:sz w:val="18"/>
          <w:szCs w:val="18"/>
        </w:rPr>
      </w:pPr>
      <w:r w:rsidRPr="009D354B">
        <w:rPr>
          <w:sz w:val="18"/>
          <w:szCs w:val="18"/>
        </w:rPr>
        <w:t xml:space="preserve">Personen, die mit der Datenbearbeitung befasst sind, wurden nach § 5 BDSG Datengeheimnis verpflichtet. Eine Weitergabe der </w:t>
      </w:r>
      <w:proofErr w:type="spellStart"/>
      <w:r w:rsidRPr="009D354B">
        <w:rPr>
          <w:sz w:val="18"/>
          <w:szCs w:val="18"/>
        </w:rPr>
        <w:t>Daen</w:t>
      </w:r>
      <w:proofErr w:type="spellEnd"/>
      <w:r w:rsidRPr="009D354B">
        <w:rPr>
          <w:sz w:val="18"/>
          <w:szCs w:val="18"/>
        </w:rPr>
        <w:t xml:space="preserve"> an Dritte – etwa zu Werbezwecken _ </w:t>
      </w:r>
      <w:proofErr w:type="gramStart"/>
      <w:r w:rsidRPr="009D354B">
        <w:rPr>
          <w:sz w:val="18"/>
          <w:szCs w:val="18"/>
        </w:rPr>
        <w:t>ist  nicht</w:t>
      </w:r>
      <w:proofErr w:type="gramEnd"/>
      <w:r w:rsidRPr="009D354B">
        <w:rPr>
          <w:sz w:val="18"/>
          <w:szCs w:val="18"/>
        </w:rPr>
        <w:t xml:space="preserve"> zulässig.</w:t>
      </w:r>
    </w:p>
    <w:p w:rsidR="009D354B" w:rsidRPr="009D354B" w:rsidRDefault="009D354B" w:rsidP="00CB4BE1">
      <w:pPr>
        <w:rPr>
          <w:sz w:val="18"/>
          <w:szCs w:val="18"/>
        </w:rPr>
      </w:pPr>
      <w:r w:rsidRPr="009D354B">
        <w:rPr>
          <w:sz w:val="18"/>
          <w:szCs w:val="18"/>
        </w:rPr>
        <w:t>Sie willigen ein, dass der Touristikverein Ihre Daten nur für Zwecke der Vereinsarbeit in einer elektronischen Datenverarbeitungsanlage speichert. Diese Einwilligung ist jederzeit widerrufbar und erlischt automatisch mit der Kündigung der Mitgliedschaft.</w:t>
      </w:r>
    </w:p>
    <w:p w:rsidR="00144508" w:rsidRPr="009D354B" w:rsidRDefault="00144508" w:rsidP="00CB4BE1">
      <w:pPr>
        <w:rPr>
          <w:sz w:val="18"/>
          <w:szCs w:val="18"/>
        </w:rPr>
      </w:pPr>
    </w:p>
    <w:p w:rsidR="00CB4BE1" w:rsidRDefault="00CB4BE1" w:rsidP="00CB4BE1"/>
    <w:p w:rsidR="00793FD6" w:rsidRDefault="009D354B" w:rsidP="00CB4BE1">
      <w:r>
        <w:t xml:space="preserve">Mittenwald, den______________________   </w:t>
      </w:r>
      <w:proofErr w:type="gramStart"/>
      <w:r>
        <w:t>Unterschrift:_</w:t>
      </w:r>
      <w:proofErr w:type="gramEnd"/>
      <w:r>
        <w:t>___________________________</w:t>
      </w:r>
    </w:p>
    <w:p w:rsidR="009D354B" w:rsidRDefault="009D354B" w:rsidP="00CB4BE1">
      <w:pPr>
        <w:rPr>
          <w:sz w:val="18"/>
          <w:szCs w:val="18"/>
        </w:rPr>
      </w:pPr>
    </w:p>
    <w:p w:rsidR="00793FD6" w:rsidRPr="009D354B" w:rsidRDefault="009D354B" w:rsidP="00CB4BE1">
      <w:pPr>
        <w:rPr>
          <w:sz w:val="18"/>
          <w:szCs w:val="18"/>
        </w:rPr>
      </w:pPr>
      <w:r>
        <w:rPr>
          <w:sz w:val="18"/>
          <w:szCs w:val="18"/>
        </w:rPr>
        <w:t xml:space="preserve">Bankverbindung: Raiffeisenbank Mittenwald </w:t>
      </w:r>
      <w:r w:rsidR="00F01D62">
        <w:rPr>
          <w:sz w:val="18"/>
          <w:szCs w:val="18"/>
        </w:rPr>
        <w:t xml:space="preserve">                                                                                                                           </w:t>
      </w:r>
      <w:r>
        <w:rPr>
          <w:sz w:val="18"/>
          <w:szCs w:val="18"/>
        </w:rPr>
        <w:t xml:space="preserve"> BLZ: 70169459 / Konto Nr. 52558 / IBAN: DE76701694590000052558</w:t>
      </w:r>
      <w:r w:rsidR="00F01D62">
        <w:rPr>
          <w:sz w:val="18"/>
          <w:szCs w:val="18"/>
        </w:rPr>
        <w:t xml:space="preserve"> </w:t>
      </w:r>
      <w:r>
        <w:rPr>
          <w:sz w:val="18"/>
          <w:szCs w:val="18"/>
        </w:rPr>
        <w:t>/  BIC: GENODEF1MTW</w:t>
      </w:r>
    </w:p>
    <w:sectPr w:rsidR="00793FD6" w:rsidRPr="009D354B" w:rsidSect="00363898">
      <w:pgSz w:w="11906" w:h="16838"/>
      <w:pgMar w:top="426" w:right="1417" w:bottom="1134" w:left="1417"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EB"/>
    <w:rsid w:val="00144508"/>
    <w:rsid w:val="002F4DCF"/>
    <w:rsid w:val="003632D4"/>
    <w:rsid w:val="00363898"/>
    <w:rsid w:val="00666E00"/>
    <w:rsid w:val="00793FD6"/>
    <w:rsid w:val="008D1FEB"/>
    <w:rsid w:val="009D354B"/>
    <w:rsid w:val="00CB4BE1"/>
    <w:rsid w:val="00F01D62"/>
    <w:rsid w:val="00FA7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3C718-C6A0-495E-92A8-94E699B3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de-D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7F07-F9B2-4393-8EE2-031DB933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ailer</dc:creator>
  <dc:description/>
  <cp:lastModifiedBy>Ingrid Sailer</cp:lastModifiedBy>
  <cp:revision>3</cp:revision>
  <cp:lastPrinted>2018-12-11T14:30:00Z</cp:lastPrinted>
  <dcterms:created xsi:type="dcterms:W3CDTF">2018-12-11T15:05:00Z</dcterms:created>
  <dcterms:modified xsi:type="dcterms:W3CDTF">2018-12-11T15:06:00Z</dcterms:modified>
  <dc:language>de-DE</dc:language>
</cp:coreProperties>
</file>